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4A79F7" w:rsidRDefault="002A7A7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465A1B">
        <w:rPr>
          <w:rFonts w:ascii="Times New Roman" w:hAnsi="Times New Roman"/>
          <w:sz w:val="44"/>
        </w:rPr>
        <w:t>5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7C1A70">
        <w:rPr>
          <w:rFonts w:ascii="Times New Roman" w:hAnsi="Times New Roman"/>
          <w:sz w:val="36"/>
          <w:szCs w:val="36"/>
        </w:rPr>
        <w:t>Интерактивные графические системы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</w:p>
    <w:p w:rsidR="00C27820" w:rsidRPr="00341755" w:rsidRDefault="00465A1B" w:rsidP="0064039D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дактирование чертежей</w:t>
      </w: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2933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</w:t>
      </w:r>
    </w:p>
    <w:p w:rsidR="00C27820" w:rsidRPr="00D61C5E" w:rsidRDefault="007C1A70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а Г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E25D26" w:rsidRDefault="00E25D26" w:rsidP="00C27820">
      <w:pPr>
        <w:pStyle w:val="a3"/>
        <w:rPr>
          <w:rFonts w:ascii="Times New Roman" w:hAnsi="Times New Roman"/>
          <w:sz w:val="28"/>
        </w:rPr>
      </w:pPr>
    </w:p>
    <w:p w:rsidR="0050254C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E25D26" w:rsidRDefault="00E25D2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E25D26" w:rsidRPr="007C1A70" w:rsidRDefault="00E25D2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DD199C" w:rsidRDefault="00DD199C" w:rsidP="00C27820">
      <w:pPr>
        <w:jc w:val="center"/>
        <w:rPr>
          <w:sz w:val="28"/>
          <w:szCs w:val="28"/>
        </w:rPr>
      </w:pPr>
    </w:p>
    <w:p w:rsidR="00465A1B" w:rsidRPr="00465A1B" w:rsidRDefault="00465A1B" w:rsidP="00465A1B">
      <w:pPr>
        <w:jc w:val="both"/>
        <w:rPr>
          <w:sz w:val="28"/>
          <w:szCs w:val="28"/>
        </w:rPr>
      </w:pPr>
      <w:r w:rsidRPr="00465A1B">
        <w:rPr>
          <w:sz w:val="28"/>
          <w:szCs w:val="28"/>
        </w:rPr>
        <w:t xml:space="preserve">Приобретение практических навыков в использовании основных команд редактирования чертежей </w:t>
      </w:r>
      <w:r w:rsidRPr="00465A1B">
        <w:rPr>
          <w:sz w:val="28"/>
          <w:szCs w:val="28"/>
        </w:rPr>
        <w:t>AutoCAD 2016: «Массив», «Копиро</w:t>
      </w:r>
      <w:r w:rsidRPr="00465A1B">
        <w:rPr>
          <w:sz w:val="28"/>
          <w:szCs w:val="28"/>
        </w:rPr>
        <w:t xml:space="preserve">вать», «Перенести», «Повернуть». </w:t>
      </w: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C1A70" w:rsidRDefault="007C1A70" w:rsidP="007C1A70">
      <w:pPr>
        <w:rPr>
          <w:sz w:val="28"/>
          <w:szCs w:val="28"/>
        </w:rPr>
      </w:pPr>
    </w:p>
    <w:p w:rsidR="00FC76F5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стройка среды</w:t>
      </w:r>
    </w:p>
    <w:p w:rsidR="008B2371" w:rsidRDefault="008B2371" w:rsidP="00C72C02">
      <w:pPr>
        <w:pStyle w:val="a5"/>
        <w:ind w:left="0"/>
        <w:jc w:val="center"/>
        <w:rPr>
          <w:sz w:val="28"/>
          <w:szCs w:val="28"/>
        </w:rPr>
      </w:pPr>
    </w:p>
    <w:p w:rsidR="008B2371" w:rsidRDefault="008B2371" w:rsidP="008B237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страиваем шаг сетки и шаг привязки (ставим везде значения шагов равное 5).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930FE7" wp14:editId="5EA30FEF">
            <wp:extent cx="470535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 w:rsidRPr="007C1A70">
        <w:rPr>
          <w:sz w:val="28"/>
          <w:szCs w:val="28"/>
        </w:rPr>
        <w:t>Рисунок 1. Настройка шага сетки</w:t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465A1B" w:rsidRDefault="00465A1B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64039D">
      <w:pPr>
        <w:pStyle w:val="a5"/>
        <w:ind w:left="0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64039D" w:rsidRDefault="00465A1B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задания:</w:t>
      </w: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  <w:r w:rsidRPr="00465A1B">
        <w:rPr>
          <w:sz w:val="28"/>
          <w:szCs w:val="28"/>
        </w:rPr>
        <w:drawing>
          <wp:inline distT="0" distB="0" distL="0" distR="0" wp14:anchorId="5882BC6C" wp14:editId="2DD7FDFD">
            <wp:extent cx="5249008" cy="6868484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  <w:bookmarkStart w:id="0" w:name="_GoBack"/>
      <w:bookmarkEnd w:id="0"/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  <w:r w:rsidRPr="00465A1B">
        <w:rPr>
          <w:sz w:val="28"/>
          <w:szCs w:val="28"/>
        </w:rPr>
        <w:lastRenderedPageBreak/>
        <w:drawing>
          <wp:inline distT="0" distB="0" distL="0" distR="0" wp14:anchorId="6932BF96" wp14:editId="4AB73635">
            <wp:extent cx="5258534" cy="68017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  <w:r w:rsidRPr="00465A1B">
        <w:rPr>
          <w:noProof/>
          <w:sz w:val="28"/>
          <w:szCs w:val="28"/>
        </w:rPr>
        <w:lastRenderedPageBreak/>
        <w:drawing>
          <wp:inline distT="0" distB="0" distL="0" distR="0">
            <wp:extent cx="4191000" cy="254332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95" cy="25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  <w:r w:rsidRPr="00465A1B">
        <w:rPr>
          <w:noProof/>
          <w:sz w:val="28"/>
          <w:szCs w:val="28"/>
        </w:rPr>
        <w:drawing>
          <wp:inline distT="0" distB="0" distL="0" distR="0">
            <wp:extent cx="5295900" cy="2002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12" cy="200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  <w:r w:rsidRPr="00465A1B">
        <w:rPr>
          <w:noProof/>
          <w:sz w:val="28"/>
          <w:szCs w:val="28"/>
        </w:rPr>
        <w:drawing>
          <wp:inline distT="0" distB="0" distL="0" distR="0">
            <wp:extent cx="5648484" cy="348592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54" cy="34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  <w:r w:rsidRPr="00465A1B">
        <w:rPr>
          <w:noProof/>
          <w:sz w:val="28"/>
          <w:szCs w:val="28"/>
        </w:rPr>
        <w:lastRenderedPageBreak/>
        <w:drawing>
          <wp:inline distT="0" distB="0" distL="0" distR="0">
            <wp:extent cx="5581650" cy="3334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  <w:r w:rsidRPr="00465A1B">
        <w:rPr>
          <w:sz w:val="28"/>
          <w:szCs w:val="28"/>
        </w:rPr>
        <w:lastRenderedPageBreak/>
        <w:drawing>
          <wp:inline distT="0" distB="0" distL="0" distR="0" wp14:anchorId="5DC5D90C" wp14:editId="361B33BE">
            <wp:extent cx="5830114" cy="6878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</w:p>
    <w:p w:rsidR="00465A1B" w:rsidRDefault="00465A1B" w:rsidP="00DD199C">
      <w:pPr>
        <w:pStyle w:val="a5"/>
        <w:ind w:left="0"/>
        <w:jc w:val="center"/>
        <w:rPr>
          <w:sz w:val="28"/>
          <w:szCs w:val="28"/>
        </w:rPr>
      </w:pPr>
    </w:p>
    <w:sectPr w:rsidR="00465A1B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89" w:rsidRDefault="007E2189" w:rsidP="007E1CCA">
      <w:r>
        <w:separator/>
      </w:r>
    </w:p>
  </w:endnote>
  <w:endnote w:type="continuationSeparator" w:id="0">
    <w:p w:rsidR="007E2189" w:rsidRDefault="007E2189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89" w:rsidRDefault="007E2189" w:rsidP="007E1CCA">
      <w:r>
        <w:separator/>
      </w:r>
    </w:p>
  </w:footnote>
  <w:footnote w:type="continuationSeparator" w:id="0">
    <w:p w:rsidR="007E2189" w:rsidRDefault="007E2189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40EC6"/>
    <w:rsid w:val="00153356"/>
    <w:rsid w:val="001E0C5A"/>
    <w:rsid w:val="001E40A3"/>
    <w:rsid w:val="00202D8D"/>
    <w:rsid w:val="00226AC4"/>
    <w:rsid w:val="00242FA4"/>
    <w:rsid w:val="00261E03"/>
    <w:rsid w:val="00267C7D"/>
    <w:rsid w:val="00290072"/>
    <w:rsid w:val="002933A9"/>
    <w:rsid w:val="002A7A7B"/>
    <w:rsid w:val="002D1BD0"/>
    <w:rsid w:val="00331A06"/>
    <w:rsid w:val="00341755"/>
    <w:rsid w:val="003C7A40"/>
    <w:rsid w:val="0040248E"/>
    <w:rsid w:val="00465A1B"/>
    <w:rsid w:val="00492CF0"/>
    <w:rsid w:val="004A1530"/>
    <w:rsid w:val="004A79F7"/>
    <w:rsid w:val="004B3075"/>
    <w:rsid w:val="004C6833"/>
    <w:rsid w:val="004F742D"/>
    <w:rsid w:val="0050254C"/>
    <w:rsid w:val="00510BE7"/>
    <w:rsid w:val="005614F0"/>
    <w:rsid w:val="00585B64"/>
    <w:rsid w:val="005E22BB"/>
    <w:rsid w:val="0064039D"/>
    <w:rsid w:val="00647107"/>
    <w:rsid w:val="0065209F"/>
    <w:rsid w:val="00673B9C"/>
    <w:rsid w:val="006C4EE8"/>
    <w:rsid w:val="007123F9"/>
    <w:rsid w:val="00754AF8"/>
    <w:rsid w:val="00781681"/>
    <w:rsid w:val="00791B15"/>
    <w:rsid w:val="007C1A70"/>
    <w:rsid w:val="007E1CCA"/>
    <w:rsid w:val="007E2189"/>
    <w:rsid w:val="0081112C"/>
    <w:rsid w:val="008B2371"/>
    <w:rsid w:val="008D4A90"/>
    <w:rsid w:val="008D72A9"/>
    <w:rsid w:val="00980348"/>
    <w:rsid w:val="0099242E"/>
    <w:rsid w:val="009C2AC2"/>
    <w:rsid w:val="009E2AC6"/>
    <w:rsid w:val="00A03CF9"/>
    <w:rsid w:val="00A17B36"/>
    <w:rsid w:val="00A35EDB"/>
    <w:rsid w:val="00A57D51"/>
    <w:rsid w:val="00A75DDE"/>
    <w:rsid w:val="00A91209"/>
    <w:rsid w:val="00AA6692"/>
    <w:rsid w:val="00AC415F"/>
    <w:rsid w:val="00AE7E3D"/>
    <w:rsid w:val="00AF0BBE"/>
    <w:rsid w:val="00AF1BEB"/>
    <w:rsid w:val="00B0732A"/>
    <w:rsid w:val="00B52D9A"/>
    <w:rsid w:val="00B60979"/>
    <w:rsid w:val="00BA3B48"/>
    <w:rsid w:val="00C27820"/>
    <w:rsid w:val="00C35584"/>
    <w:rsid w:val="00C55AF0"/>
    <w:rsid w:val="00C72C02"/>
    <w:rsid w:val="00C96AE0"/>
    <w:rsid w:val="00CC6965"/>
    <w:rsid w:val="00D27D0F"/>
    <w:rsid w:val="00D46D7A"/>
    <w:rsid w:val="00D75F45"/>
    <w:rsid w:val="00DD199C"/>
    <w:rsid w:val="00DD5E2E"/>
    <w:rsid w:val="00E02CAE"/>
    <w:rsid w:val="00E0766F"/>
    <w:rsid w:val="00E25D26"/>
    <w:rsid w:val="00E56AF3"/>
    <w:rsid w:val="00E71874"/>
    <w:rsid w:val="00FC59E5"/>
    <w:rsid w:val="00FC76F5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E71F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9CD0-7751-42BB-BD82-BB78C582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11</cp:revision>
  <dcterms:created xsi:type="dcterms:W3CDTF">2022-09-01T14:55:00Z</dcterms:created>
  <dcterms:modified xsi:type="dcterms:W3CDTF">2022-09-28T08:43:00Z</dcterms:modified>
</cp:coreProperties>
</file>